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B12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A67027">
        <w:rPr>
          <w:rFonts w:hint="eastAsia"/>
          <w:shd w:val="clear" w:color="auto" w:fill="F7CAAC" w:themeFill="accent2" w:themeFillTint="66"/>
        </w:rPr>
        <w:t>也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bookmarkStart w:id="0" w:name="_GoBack"/>
      <w:bookmarkEnd w:id="0"/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ewcyw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AE0BDE"/>
    <w:sectPr w:rsidR="00AE0B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8F0" w:rsidRDefault="00D638F0" w:rsidP="00EE0C65">
      <w:r>
        <w:separator/>
      </w:r>
    </w:p>
  </w:endnote>
  <w:endnote w:type="continuationSeparator" w:id="0">
    <w:p w:rsidR="00D638F0" w:rsidRDefault="00D638F0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Content>
      <w:p w:rsidR="00EE0C65" w:rsidRDefault="00EE0C65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0C65" w:rsidRDefault="00EE0C6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EE0C65" w:rsidRDefault="00EE0C6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8F0" w:rsidRDefault="00D638F0" w:rsidP="00EE0C65">
      <w:r>
        <w:separator/>
      </w:r>
    </w:p>
  </w:footnote>
  <w:footnote w:type="continuationSeparator" w:id="0">
    <w:p w:rsidR="00D638F0" w:rsidRDefault="00D638F0" w:rsidP="00EE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A3358"/>
    <w:rsid w:val="003D5D4C"/>
    <w:rsid w:val="00553E80"/>
    <w:rsid w:val="00A67027"/>
    <w:rsid w:val="00AE0BDE"/>
    <w:rsid w:val="00D14892"/>
    <w:rsid w:val="00D638F0"/>
    <w:rsid w:val="00D67BB1"/>
    <w:rsid w:val="00EE0C65"/>
    <w:rsid w:val="00EF73D4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7FE38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F6C3-C225-4CF4-8610-562A0D5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4</cp:revision>
  <cp:lastPrinted>2018-03-08T07:25:00Z</cp:lastPrinted>
  <dcterms:created xsi:type="dcterms:W3CDTF">2018-03-08T06:59:00Z</dcterms:created>
  <dcterms:modified xsi:type="dcterms:W3CDTF">2018-03-08T07:27:00Z</dcterms:modified>
</cp:coreProperties>
</file>